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7B09AF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30C7F47A" w:rsidR="00013DD9" w:rsidRPr="007B09AF" w:rsidRDefault="00013DD9" w:rsidP="00224D7E">
            <w:pPr>
              <w:pStyle w:val="Forminformation"/>
              <w:spacing w:after="80"/>
              <w:rPr>
                <w:bCs/>
                <w:lang w:val="fr-CA"/>
              </w:rPr>
            </w:pPr>
            <w:r w:rsidRPr="007B09AF">
              <w:rPr>
                <w:lang w:val="fr-CA"/>
              </w:rPr>
              <w:t>FORM</w:t>
            </w:r>
            <w:r w:rsidR="001330B4" w:rsidRPr="007B09AF">
              <w:rPr>
                <w:lang w:val="fr-CA"/>
              </w:rPr>
              <w:t>ULE </w:t>
            </w:r>
            <w:r w:rsidRPr="007B09AF">
              <w:rPr>
                <w:lang w:val="fr-CA"/>
              </w:rPr>
              <w:t>74</w:t>
            </w:r>
            <w:r w:rsidR="00496D7B" w:rsidRPr="007B09AF">
              <w:rPr>
                <w:lang w:val="fr-CA"/>
              </w:rPr>
              <w:t>G</w:t>
            </w:r>
          </w:p>
        </w:tc>
      </w:tr>
      <w:tr w:rsidR="00013DD9" w:rsidRPr="00105183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2848A236" w:rsidR="00013DD9" w:rsidRPr="007B09AF" w:rsidRDefault="001330B4" w:rsidP="00224D7E">
            <w:pPr>
              <w:pStyle w:val="Forminformation"/>
              <w:spacing w:after="80"/>
              <w:rPr>
                <w:i/>
                <w:iCs/>
                <w:lang w:val="fr-CA"/>
              </w:rPr>
            </w:pPr>
            <w:r w:rsidRPr="007B09AF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013DD9" w:rsidRPr="007B09AF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7B09AF" w:rsidRDefault="00013DD9" w:rsidP="00224D7E">
            <w:pPr>
              <w:pStyle w:val="Forminformation"/>
              <w:spacing w:after="80"/>
              <w:rPr>
                <w:lang w:val="fr-CA"/>
              </w:rPr>
            </w:pPr>
            <w:r w:rsidRPr="007B09AF">
              <w:rPr>
                <w:lang w:val="fr-CA"/>
              </w:rPr>
              <w:t>ONTARIO</w:t>
            </w:r>
          </w:p>
        </w:tc>
      </w:tr>
      <w:tr w:rsidR="00013DD9" w:rsidRPr="007B09AF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D30F7F2" w:rsidR="00013DD9" w:rsidRPr="007B09AF" w:rsidRDefault="001330B4" w:rsidP="00224D7E">
            <w:pPr>
              <w:pStyle w:val="Forminformation"/>
              <w:spacing w:after="80"/>
              <w:rPr>
                <w:b/>
                <w:bCs/>
                <w:lang w:val="fr-CA"/>
              </w:rPr>
            </w:pPr>
            <w:r w:rsidRPr="007B09AF">
              <w:rPr>
                <w:b/>
                <w:bCs/>
                <w:lang w:val="fr-CA"/>
              </w:rPr>
              <w:t>COUR SUPÉRIEURE DE</w:t>
            </w:r>
            <w:r w:rsidR="00013DD9" w:rsidRPr="007B09AF">
              <w:rPr>
                <w:b/>
                <w:bCs/>
                <w:lang w:val="fr-CA"/>
              </w:rPr>
              <w:t xml:space="preserve"> JUSTICE</w:t>
            </w:r>
          </w:p>
        </w:tc>
      </w:tr>
      <w:tr w:rsidR="00013DD9" w:rsidRPr="007B09AF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7DA77A59" w:rsidR="00013DD9" w:rsidRPr="007B09AF" w:rsidRDefault="001330B4" w:rsidP="00845D20">
            <w:pPr>
              <w:pStyle w:val="normalbody6ptbefore"/>
              <w:rPr>
                <w:b/>
                <w:bCs/>
                <w:lang w:val="fr-CA"/>
              </w:rPr>
            </w:pPr>
            <w:r w:rsidRPr="007B09AF">
              <w:rPr>
                <w:lang w:val="fr-CA"/>
              </w:rPr>
              <w:t>SUCCESSION DE FEU</w:t>
            </w:r>
            <w:r w:rsidR="00013DD9" w:rsidRPr="007B09AF">
              <w:rPr>
                <w:lang w:val="fr-CA"/>
              </w:rPr>
              <w:t xml:space="preserve"> </w:t>
            </w:r>
            <w:r w:rsidR="00013DD9" w:rsidRPr="007B09AF">
              <w:rPr>
                <w:rFonts w:eastAsia="Arial"/>
                <w:i/>
                <w:shd w:val="clear" w:color="auto" w:fill="C5E2FF"/>
                <w:lang w:val="fr-CA"/>
              </w:rPr>
              <w:t>(</w:t>
            </w:r>
            <w:r w:rsidRPr="007B09AF">
              <w:rPr>
                <w:rFonts w:eastAsia="Arial"/>
                <w:i/>
                <w:shd w:val="clear" w:color="auto" w:fill="C5E2FF"/>
                <w:lang w:val="fr-CA"/>
              </w:rPr>
              <w:t>nom</w:t>
            </w:r>
            <w:r w:rsidR="00013DD9" w:rsidRPr="007B09AF">
              <w:rPr>
                <w:rFonts w:eastAsia="Arial"/>
                <w:i/>
                <w:shd w:val="clear" w:color="auto" w:fill="C5E2FF"/>
                <w:lang w:val="fr-CA"/>
              </w:rPr>
              <w:t>)</w:t>
            </w:r>
            <w:r w:rsidR="00013DD9" w:rsidRPr="007B09AF">
              <w:rPr>
                <w:lang w:val="fr-CA"/>
              </w:rPr>
              <w:t>.</w:t>
            </w:r>
          </w:p>
        </w:tc>
      </w:tr>
    </w:tbl>
    <w:p w14:paraId="0C9B1062" w14:textId="77777777" w:rsidR="00013DD9" w:rsidRPr="007B09AF" w:rsidRDefault="00013DD9" w:rsidP="00013DD9">
      <w:pPr>
        <w:pStyle w:val="normalbody"/>
        <w:rPr>
          <w:lang w:val="fr-CA"/>
        </w:rPr>
      </w:pPr>
    </w:p>
    <w:p w14:paraId="31F99D6D" w14:textId="571898BD" w:rsidR="00B712FC" w:rsidRPr="007B09AF" w:rsidRDefault="00013DD9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7B09AF">
        <w:rPr>
          <w:rFonts w:ascii="Arial Bold" w:eastAsia="Arial" w:hAnsi="Arial Bold"/>
          <w:spacing w:val="0"/>
          <w:bdr w:val="nil"/>
          <w:lang w:val="fr-CA"/>
        </w:rPr>
        <w:t>REN</w:t>
      </w:r>
      <w:r w:rsidR="001330B4" w:rsidRPr="007B09AF">
        <w:rPr>
          <w:rFonts w:ascii="Arial Bold" w:eastAsia="Arial" w:hAnsi="Arial Bold"/>
          <w:spacing w:val="0"/>
          <w:bdr w:val="nil"/>
          <w:lang w:val="fr-CA"/>
        </w:rPr>
        <w:t>O</w:t>
      </w:r>
      <w:r w:rsidRPr="007B09AF">
        <w:rPr>
          <w:rFonts w:ascii="Arial Bold" w:eastAsia="Arial" w:hAnsi="Arial Bold"/>
          <w:spacing w:val="0"/>
          <w:bdr w:val="nil"/>
          <w:lang w:val="fr-CA"/>
        </w:rPr>
        <w:t>NCIATION</w:t>
      </w:r>
    </w:p>
    <w:p w14:paraId="1E21DAFC" w14:textId="23CB9DB0" w:rsidR="00013DD9" w:rsidRPr="007B09AF" w:rsidRDefault="001330B4" w:rsidP="006C4EE8">
      <w:pPr>
        <w:pStyle w:val="normalbody"/>
        <w:spacing w:after="40"/>
        <w:rPr>
          <w:bCs/>
          <w:caps/>
          <w:snapToGrid w:val="0"/>
          <w:lang w:val="fr-CA"/>
        </w:rPr>
      </w:pPr>
      <w:bookmarkStart w:id="0" w:name="_Hlk75271535"/>
      <w:r w:rsidRPr="007B09AF">
        <w:rPr>
          <w:lang w:val="fr-CA"/>
        </w:rPr>
        <w:t>IL S’AGIT D’UNE RENONCIATION</w:t>
      </w:r>
      <w:r w:rsidR="00013DD9" w:rsidRPr="007B09AF">
        <w:rPr>
          <w:lang w:val="fr-CA"/>
        </w:rPr>
        <w:t xml:space="preserve"> </w:t>
      </w:r>
      <w:r w:rsidR="00013DD9" w:rsidRPr="007B09AF">
        <w:rPr>
          <w:i/>
          <w:iCs/>
          <w:lang w:val="fr-CA"/>
        </w:rPr>
        <w:t>(</w:t>
      </w:r>
      <w:r w:rsidRPr="007B09AF">
        <w:rPr>
          <w:i/>
          <w:iCs/>
          <w:lang w:val="fr-CA"/>
        </w:rPr>
        <w:t>cochez une seule case</w:t>
      </w:r>
      <w:r w:rsidR="00013DD9" w:rsidRPr="007B09AF">
        <w:rPr>
          <w:i/>
          <w:iCs/>
          <w:lang w:val="fr-CA"/>
        </w:rPr>
        <w:t>)</w:t>
      </w:r>
    </w:p>
    <w:p w14:paraId="49CC17BC" w14:textId="48B6F940" w:rsidR="00013DD9" w:rsidRPr="007B09AF" w:rsidRDefault="00013DD9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2E84F06E" w14:textId="183AA95B" w:rsidR="00013DD9" w:rsidRPr="007B09AF" w:rsidRDefault="00013DD9" w:rsidP="00013DD9">
      <w:pPr>
        <w:pStyle w:val="normalbody"/>
        <w:spacing w:after="40"/>
        <w:ind w:left="1080" w:hanging="360"/>
        <w:rPr>
          <w:lang w:val="fr-CA"/>
        </w:rPr>
      </w:pPr>
      <w:r w:rsidRPr="007B09A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B09AF">
        <w:rPr>
          <w:lang w:val="fr-CA"/>
        </w:rPr>
        <w:instrText xml:space="preserve"> FORMCHECKBOX </w:instrText>
      </w:r>
      <w:r w:rsidR="00105183">
        <w:rPr>
          <w:lang w:val="fr-CA"/>
        </w:rPr>
      </w:r>
      <w:r w:rsidR="00105183">
        <w:rPr>
          <w:lang w:val="fr-CA"/>
        </w:rPr>
        <w:fldChar w:fldCharType="separate"/>
      </w:r>
      <w:r w:rsidRPr="007B09AF">
        <w:rPr>
          <w:lang w:val="fr-CA"/>
        </w:rPr>
        <w:fldChar w:fldCharType="end"/>
      </w:r>
      <w:bookmarkEnd w:id="1"/>
      <w:r w:rsidRPr="007B09AF">
        <w:rPr>
          <w:lang w:val="fr-CA"/>
        </w:rPr>
        <w:t xml:space="preserve"> </w:t>
      </w:r>
      <w:proofErr w:type="gramStart"/>
      <w:r w:rsidR="005709CA" w:rsidRPr="007B09AF">
        <w:rPr>
          <w:lang w:val="fr-CA"/>
        </w:rPr>
        <w:t>au</w:t>
      </w:r>
      <w:proofErr w:type="gramEnd"/>
      <w:r w:rsidR="005709CA" w:rsidRPr="007B09AF">
        <w:rPr>
          <w:lang w:val="fr-CA"/>
        </w:rPr>
        <w:t xml:space="preserve"> droit à un certificat de </w:t>
      </w:r>
      <w:r w:rsidR="005B17BD">
        <w:rPr>
          <w:lang w:val="fr-CA"/>
        </w:rPr>
        <w:t xml:space="preserve">nomination </w:t>
      </w:r>
      <w:r w:rsidR="005B17BD" w:rsidRPr="00070071">
        <w:rPr>
          <w:lang w:val="fr-CA"/>
        </w:rPr>
        <w:t xml:space="preserve">à titre </w:t>
      </w:r>
      <w:r w:rsidR="005709CA" w:rsidRPr="007B09AF">
        <w:rPr>
          <w:lang w:val="fr-CA"/>
        </w:rPr>
        <w:t xml:space="preserve">de fiduciaire </w:t>
      </w:r>
      <w:r w:rsidR="007B09AF" w:rsidRPr="007B09AF">
        <w:rPr>
          <w:lang w:val="fr-CA"/>
        </w:rPr>
        <w:t>(ou de nouveau fiduciaire</w:t>
      </w:r>
      <w:r w:rsidR="007B09AF">
        <w:rPr>
          <w:lang w:val="fr-CA"/>
        </w:rPr>
        <w:t>)</w:t>
      </w:r>
      <w:r w:rsidR="007B09AF" w:rsidRPr="007B09AF">
        <w:rPr>
          <w:lang w:val="fr-CA"/>
        </w:rPr>
        <w:t xml:space="preserve"> </w:t>
      </w:r>
      <w:r w:rsidR="005709CA" w:rsidRPr="007B09AF">
        <w:rPr>
          <w:lang w:val="fr-CA"/>
        </w:rPr>
        <w:t>de la succession testamentaire</w:t>
      </w:r>
      <w:r w:rsidR="007B09AF">
        <w:rPr>
          <w:lang w:val="fr-CA"/>
        </w:rPr>
        <w:t>.</w:t>
      </w:r>
    </w:p>
    <w:p w14:paraId="126B3AEE" w14:textId="76CABC49" w:rsidR="00013DD9" w:rsidRPr="007B09AF" w:rsidRDefault="00013DD9" w:rsidP="00013DD9">
      <w:pPr>
        <w:pStyle w:val="normalbody6ptbefore"/>
        <w:ind w:left="1080" w:hanging="360"/>
        <w:rPr>
          <w:bCs/>
          <w:caps/>
          <w:snapToGrid w:val="0"/>
          <w:lang w:val="fr-CA"/>
        </w:rPr>
      </w:pPr>
      <w:r w:rsidRPr="007B09A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9AF">
        <w:rPr>
          <w:lang w:val="fr-CA"/>
        </w:rPr>
        <w:instrText xml:space="preserve"> FORMCHECKBOX </w:instrText>
      </w:r>
      <w:r w:rsidR="00105183">
        <w:rPr>
          <w:lang w:val="fr-CA"/>
        </w:rPr>
      </w:r>
      <w:r w:rsidR="00105183">
        <w:rPr>
          <w:lang w:val="fr-CA"/>
        </w:rPr>
        <w:fldChar w:fldCharType="separate"/>
      </w:r>
      <w:r w:rsidRPr="007B09AF">
        <w:rPr>
          <w:lang w:val="fr-CA"/>
        </w:rPr>
        <w:fldChar w:fldCharType="end"/>
      </w:r>
      <w:r w:rsidR="00ED7751" w:rsidRPr="007B09AF">
        <w:rPr>
          <w:lang w:val="fr-CA"/>
        </w:rPr>
        <w:t xml:space="preserve"> </w:t>
      </w:r>
      <w:proofErr w:type="gramStart"/>
      <w:r w:rsidR="005709CA" w:rsidRPr="007B09AF">
        <w:rPr>
          <w:lang w:val="fr-CA"/>
        </w:rPr>
        <w:t>au</w:t>
      </w:r>
      <w:proofErr w:type="gramEnd"/>
      <w:r w:rsidR="005709CA" w:rsidRPr="007B09AF">
        <w:rPr>
          <w:lang w:val="fr-CA"/>
        </w:rPr>
        <w:t xml:space="preserve"> droit antérieur </w:t>
      </w:r>
      <w:r w:rsidR="00C50088">
        <w:rPr>
          <w:lang w:val="fr-CA"/>
        </w:rPr>
        <w:t xml:space="preserve">ou au droit égal </w:t>
      </w:r>
      <w:r w:rsidR="005709CA" w:rsidRPr="007B09AF">
        <w:rPr>
          <w:lang w:val="fr-CA"/>
        </w:rPr>
        <w:t xml:space="preserve">à un certificat de </w:t>
      </w:r>
      <w:r w:rsidR="008C5553">
        <w:rPr>
          <w:lang w:val="fr-CA"/>
        </w:rPr>
        <w:t xml:space="preserve">nomination </w:t>
      </w:r>
      <w:r w:rsidR="008C5553" w:rsidRPr="00070071">
        <w:rPr>
          <w:lang w:val="fr-CA"/>
        </w:rPr>
        <w:t xml:space="preserve">à titre </w:t>
      </w:r>
      <w:r w:rsidR="005709CA" w:rsidRPr="007B09AF">
        <w:rPr>
          <w:lang w:val="fr-CA"/>
        </w:rPr>
        <w:t>de fiduciaire de la succession non testamentaire</w:t>
      </w:r>
      <w:r w:rsidR="007B09AF">
        <w:rPr>
          <w:lang w:val="fr-CA"/>
        </w:rPr>
        <w:t>.</w:t>
      </w:r>
    </w:p>
    <w:p w14:paraId="57FF22E9" w14:textId="1D75A7A1" w:rsidR="00013DD9" w:rsidRPr="007B09AF" w:rsidRDefault="00013DD9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7CBFDFA8" w14:textId="4827C9FE" w:rsidR="00013DD9" w:rsidRPr="007B09AF" w:rsidRDefault="007B09AF" w:rsidP="00013DD9">
      <w:pPr>
        <w:pStyle w:val="normalbody6ptbefore"/>
        <w:rPr>
          <w:lang w:val="fr-CA"/>
        </w:rPr>
      </w:pPr>
      <w:r w:rsidRPr="007B09AF">
        <w:rPr>
          <w:lang w:val="fr-CA"/>
        </w:rPr>
        <w:t>L</w:t>
      </w:r>
      <w:r w:rsidR="00900EFF">
        <w:rPr>
          <w:lang w:val="fr-CA"/>
        </w:rPr>
        <w:t xml:space="preserve">e/la </w:t>
      </w:r>
      <w:r w:rsidRPr="007B09AF">
        <w:rPr>
          <w:lang w:val="fr-CA"/>
        </w:rPr>
        <w:t>défunt</w:t>
      </w:r>
      <w:r w:rsidR="00900EFF">
        <w:rPr>
          <w:lang w:val="fr-CA"/>
        </w:rPr>
        <w:t>(</w:t>
      </w:r>
      <w:r w:rsidRPr="007B09AF">
        <w:rPr>
          <w:lang w:val="fr-CA"/>
        </w:rPr>
        <w:t>e</w:t>
      </w:r>
      <w:r w:rsidR="00900EFF">
        <w:rPr>
          <w:lang w:val="fr-CA"/>
        </w:rPr>
        <w:t>)</w:t>
      </w:r>
      <w:r w:rsidRPr="007B09AF">
        <w:rPr>
          <w:lang w:val="fr-CA"/>
        </w:rPr>
        <w:t xml:space="preserve"> est déc</w:t>
      </w:r>
      <w:r>
        <w:rPr>
          <w:lang w:val="fr-CA"/>
        </w:rPr>
        <w:t>é</w:t>
      </w:r>
      <w:r w:rsidRPr="007B09AF">
        <w:rPr>
          <w:lang w:val="fr-CA"/>
        </w:rPr>
        <w:t>dé</w:t>
      </w:r>
      <w:r w:rsidR="00900EFF">
        <w:rPr>
          <w:lang w:val="fr-CA"/>
        </w:rPr>
        <w:t>(</w:t>
      </w:r>
      <w:r w:rsidRPr="007B09AF">
        <w:rPr>
          <w:lang w:val="fr-CA"/>
        </w:rPr>
        <w:t>e</w:t>
      </w:r>
      <w:r w:rsidR="00900EFF">
        <w:rPr>
          <w:lang w:val="fr-CA"/>
        </w:rPr>
        <w:t>)</w:t>
      </w:r>
      <w:r w:rsidRPr="007B09AF">
        <w:rPr>
          <w:lang w:val="fr-CA"/>
        </w:rPr>
        <w:t xml:space="preserve"> le</w:t>
      </w:r>
      <w:r w:rsidR="00013DD9" w:rsidRPr="007B09AF">
        <w:rPr>
          <w:lang w:val="fr-CA"/>
        </w:rPr>
        <w:t xml:space="preserve"> </w:t>
      </w:r>
      <w:r w:rsidR="00013DD9" w:rsidRPr="007B09AF">
        <w:rPr>
          <w:rFonts w:eastAsia="Arial"/>
          <w:i/>
          <w:shd w:val="clear" w:color="auto" w:fill="C5E2FF"/>
          <w:lang w:val="fr-CA"/>
        </w:rPr>
        <w:t>(date)</w:t>
      </w:r>
      <w:r w:rsidR="009677F7" w:rsidRPr="007B09AF">
        <w:rPr>
          <w:i/>
          <w:lang w:val="fr-CA"/>
        </w:rPr>
        <w:t>.</w:t>
      </w:r>
    </w:p>
    <w:p w14:paraId="67F41EC6" w14:textId="36537AFC" w:rsidR="00013DD9" w:rsidRPr="007B09AF" w:rsidRDefault="007B09AF" w:rsidP="009677F7">
      <w:pPr>
        <w:pStyle w:val="normalbody6ptbefore"/>
        <w:spacing w:before="240"/>
        <w:rPr>
          <w:i/>
          <w:iCs/>
          <w:lang w:val="fr-CA"/>
        </w:rPr>
      </w:pPr>
      <w:r w:rsidRPr="007B09AF">
        <w:rPr>
          <w:lang w:val="fr-CA"/>
        </w:rPr>
        <w:t>Je soussigné(e)</w:t>
      </w:r>
      <w:r w:rsidR="00013DD9" w:rsidRPr="007B09AF">
        <w:rPr>
          <w:lang w:val="fr-CA"/>
        </w:rPr>
        <w:t xml:space="preserve">, </w:t>
      </w:r>
      <w:r w:rsidR="00013DD9" w:rsidRPr="007B09AF">
        <w:rPr>
          <w:rFonts w:eastAsia="Arial"/>
          <w:i/>
          <w:shd w:val="clear" w:color="auto" w:fill="C5E2FF"/>
          <w:lang w:val="fr-CA"/>
        </w:rPr>
        <w:t>(</w:t>
      </w:r>
      <w:r w:rsidRPr="007B09AF">
        <w:rPr>
          <w:rFonts w:eastAsia="Arial"/>
          <w:i/>
          <w:shd w:val="clear" w:color="auto" w:fill="C5E2FF"/>
          <w:lang w:val="fr-CA"/>
        </w:rPr>
        <w:t>nom</w:t>
      </w:r>
      <w:r w:rsidR="00013DD9" w:rsidRPr="007B09AF">
        <w:rPr>
          <w:rFonts w:eastAsia="Arial"/>
          <w:i/>
          <w:shd w:val="clear" w:color="auto" w:fill="C5E2FF"/>
          <w:lang w:val="fr-CA"/>
        </w:rPr>
        <w:t>)</w:t>
      </w:r>
      <w:r w:rsidR="00013DD9" w:rsidRPr="007B09AF">
        <w:rPr>
          <w:lang w:val="fr-CA"/>
        </w:rPr>
        <w:t xml:space="preserve">, </w:t>
      </w:r>
      <w:r w:rsidR="00013DD9" w:rsidRPr="007B09AF">
        <w:rPr>
          <w:i/>
          <w:iCs/>
          <w:lang w:val="fr-CA"/>
        </w:rPr>
        <w:t>(</w:t>
      </w:r>
      <w:r w:rsidRPr="007B09AF">
        <w:rPr>
          <w:i/>
          <w:iCs/>
          <w:lang w:val="fr-CA"/>
        </w:rPr>
        <w:t>cochez une seule case</w:t>
      </w:r>
      <w:r w:rsidR="00013DD9" w:rsidRPr="007B09AF">
        <w:rPr>
          <w:i/>
          <w:iCs/>
          <w:lang w:val="fr-CA"/>
        </w:rPr>
        <w:t>)</w:t>
      </w:r>
    </w:p>
    <w:p w14:paraId="04001395" w14:textId="0A862AD9" w:rsidR="00013DD9" w:rsidRPr="007B09AF" w:rsidRDefault="00013DD9" w:rsidP="009677F7">
      <w:pPr>
        <w:pStyle w:val="normalbody6ptbefore"/>
        <w:spacing w:before="160"/>
        <w:ind w:left="1080" w:hanging="360"/>
        <w:rPr>
          <w:lang w:val="fr-CA"/>
        </w:rPr>
      </w:pPr>
      <w:r w:rsidRPr="007B09A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9AF">
        <w:rPr>
          <w:lang w:val="fr-CA"/>
        </w:rPr>
        <w:instrText xml:space="preserve"> FORMCHECKBOX </w:instrText>
      </w:r>
      <w:r w:rsidR="00105183">
        <w:rPr>
          <w:lang w:val="fr-CA"/>
        </w:rPr>
      </w:r>
      <w:r w:rsidR="00105183">
        <w:rPr>
          <w:lang w:val="fr-CA"/>
        </w:rPr>
        <w:fldChar w:fldCharType="separate"/>
      </w:r>
      <w:r w:rsidRPr="007B09AF">
        <w:rPr>
          <w:lang w:val="fr-CA"/>
        </w:rPr>
        <w:fldChar w:fldCharType="end"/>
      </w:r>
      <w:r w:rsidRPr="007B09AF">
        <w:rPr>
          <w:lang w:val="fr-CA"/>
        </w:rPr>
        <w:t xml:space="preserve"> </w:t>
      </w:r>
      <w:proofErr w:type="gramStart"/>
      <w:r w:rsidR="007B09AF">
        <w:rPr>
          <w:lang w:val="fr-CA"/>
        </w:rPr>
        <w:t>ai</w:t>
      </w:r>
      <w:proofErr w:type="gramEnd"/>
      <w:r w:rsidR="007B09AF">
        <w:rPr>
          <w:lang w:val="fr-CA"/>
        </w:rPr>
        <w:t xml:space="preserve"> été </w:t>
      </w:r>
      <w:r w:rsidR="00223AFD">
        <w:rPr>
          <w:lang w:val="fr-CA"/>
        </w:rPr>
        <w:t>désigné</w:t>
      </w:r>
      <w:r w:rsidR="007B09AF">
        <w:rPr>
          <w:lang w:val="fr-CA"/>
        </w:rPr>
        <w:t xml:space="preserve">(e) fiduciaire de la succession dans le testament daté du </w:t>
      </w:r>
      <w:r w:rsidR="007B09AF" w:rsidRPr="007B09AF">
        <w:rPr>
          <w:rFonts w:eastAsia="Arial"/>
          <w:i/>
          <w:shd w:val="clear" w:color="auto" w:fill="C5E2FF"/>
          <w:lang w:val="fr-CA"/>
        </w:rPr>
        <w:t>(date)</w:t>
      </w:r>
      <w:r w:rsidR="007B09AF">
        <w:rPr>
          <w:lang w:val="fr-CA"/>
        </w:rPr>
        <w:t xml:space="preserve"> de cette personne. Je renonce à mon droit à un certificat de </w:t>
      </w:r>
      <w:r w:rsidR="00900EFF">
        <w:rPr>
          <w:lang w:val="fr-CA"/>
        </w:rPr>
        <w:t xml:space="preserve">nomination </w:t>
      </w:r>
      <w:r w:rsidR="00900EFF" w:rsidRPr="00070071">
        <w:rPr>
          <w:lang w:val="fr-CA"/>
        </w:rPr>
        <w:t xml:space="preserve">à titre </w:t>
      </w:r>
      <w:r w:rsidR="007B09AF">
        <w:rPr>
          <w:lang w:val="fr-CA"/>
        </w:rPr>
        <w:t>de fiduciaire (ou de nouveau fiduciaire) de la succession testamentaire</w:t>
      </w:r>
      <w:r w:rsidRPr="007B09AF">
        <w:rPr>
          <w:lang w:val="fr-CA"/>
        </w:rPr>
        <w:t>.</w:t>
      </w:r>
    </w:p>
    <w:p w14:paraId="06DE1734" w14:textId="2ADFA6C6" w:rsidR="00013DD9" w:rsidRPr="005F79A6" w:rsidRDefault="00013DD9" w:rsidP="009677F7">
      <w:pPr>
        <w:pStyle w:val="normalbody6ptbefore"/>
        <w:spacing w:before="160"/>
        <w:ind w:left="1080" w:hanging="360"/>
        <w:rPr>
          <w:lang w:val="fr-CA"/>
        </w:rPr>
      </w:pPr>
      <w:r w:rsidRPr="007B09A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9AF">
        <w:rPr>
          <w:lang w:val="fr-CA"/>
        </w:rPr>
        <w:instrText xml:space="preserve"> FORMCHECKBOX </w:instrText>
      </w:r>
      <w:r w:rsidR="00105183">
        <w:rPr>
          <w:lang w:val="fr-CA"/>
        </w:rPr>
      </w:r>
      <w:r w:rsidR="00105183">
        <w:rPr>
          <w:lang w:val="fr-CA"/>
        </w:rPr>
        <w:fldChar w:fldCharType="separate"/>
      </w:r>
      <w:r w:rsidRPr="007B09AF">
        <w:rPr>
          <w:lang w:val="fr-CA"/>
        </w:rPr>
        <w:fldChar w:fldCharType="end"/>
      </w:r>
      <w:r w:rsidRPr="007B09AF">
        <w:rPr>
          <w:lang w:val="fr-CA"/>
        </w:rPr>
        <w:t xml:space="preserve"> </w:t>
      </w:r>
      <w:proofErr w:type="gramStart"/>
      <w:r w:rsidR="007B09AF">
        <w:rPr>
          <w:lang w:val="fr-CA"/>
        </w:rPr>
        <w:t>ai</w:t>
      </w:r>
      <w:proofErr w:type="gramEnd"/>
      <w:r w:rsidR="007B09AF">
        <w:rPr>
          <w:lang w:val="fr-CA"/>
        </w:rPr>
        <w:t xml:space="preserve"> le droit de présenter une requête en </w:t>
      </w:r>
      <w:r w:rsidR="00900EFF">
        <w:rPr>
          <w:lang w:val="fr-CA"/>
        </w:rPr>
        <w:t xml:space="preserve">vue d’obtenir </w:t>
      </w:r>
      <w:r w:rsidR="007B09AF">
        <w:rPr>
          <w:lang w:val="fr-CA"/>
        </w:rPr>
        <w:t xml:space="preserve">un certificat de </w:t>
      </w:r>
      <w:r w:rsidR="00900EFF">
        <w:rPr>
          <w:lang w:val="fr-CA"/>
        </w:rPr>
        <w:t xml:space="preserve">nomination </w:t>
      </w:r>
      <w:r w:rsidR="00900EFF" w:rsidRPr="00070071">
        <w:rPr>
          <w:lang w:val="fr-CA"/>
        </w:rPr>
        <w:t xml:space="preserve">à titre </w:t>
      </w:r>
      <w:r w:rsidR="007B09AF">
        <w:rPr>
          <w:lang w:val="fr-CA"/>
        </w:rPr>
        <w:t xml:space="preserve">de fiduciaire de </w:t>
      </w:r>
      <w:r w:rsidR="005F79A6">
        <w:rPr>
          <w:lang w:val="fr-CA"/>
        </w:rPr>
        <w:t xml:space="preserve">la </w:t>
      </w:r>
      <w:r w:rsidR="007B09AF">
        <w:rPr>
          <w:lang w:val="fr-CA"/>
        </w:rPr>
        <w:t>succession non testamentaire en priorité</w:t>
      </w:r>
      <w:r w:rsidR="005F79A6">
        <w:rPr>
          <w:lang w:val="fr-CA"/>
        </w:rPr>
        <w:t xml:space="preserve"> par rapport à</w:t>
      </w:r>
      <w:r w:rsidRPr="007B09AF">
        <w:rPr>
          <w:lang w:val="fr-CA"/>
        </w:rPr>
        <w:t xml:space="preserve"> </w:t>
      </w:r>
      <w:r w:rsidRPr="007B09AF">
        <w:rPr>
          <w:rFonts w:eastAsia="Arial"/>
          <w:i/>
          <w:shd w:val="clear" w:color="auto" w:fill="C5E2FF"/>
          <w:lang w:val="fr-CA"/>
        </w:rPr>
        <w:t>(</w:t>
      </w:r>
      <w:r w:rsidR="005F79A6">
        <w:rPr>
          <w:rFonts w:eastAsia="Arial"/>
          <w:i/>
          <w:shd w:val="clear" w:color="auto" w:fill="C5E2FF"/>
          <w:lang w:val="fr-CA"/>
        </w:rPr>
        <w:t>nom</w:t>
      </w:r>
      <w:r w:rsidRPr="007B09AF">
        <w:rPr>
          <w:rFonts w:eastAsia="Arial"/>
          <w:i/>
          <w:shd w:val="clear" w:color="auto" w:fill="C5E2FF"/>
          <w:lang w:val="fr-CA"/>
        </w:rPr>
        <w:t>)</w:t>
      </w:r>
      <w:r w:rsidRPr="007B09AF">
        <w:rPr>
          <w:lang w:val="fr-CA"/>
        </w:rPr>
        <w:t xml:space="preserve">. </w:t>
      </w:r>
      <w:r w:rsidR="005F79A6" w:rsidRPr="005F79A6">
        <w:rPr>
          <w:lang w:val="fr-CA"/>
        </w:rPr>
        <w:t xml:space="preserve">Je renonce </w:t>
      </w:r>
      <w:r w:rsidR="005F79A6">
        <w:rPr>
          <w:lang w:val="fr-CA"/>
        </w:rPr>
        <w:t xml:space="preserve">à </w:t>
      </w:r>
      <w:r w:rsidR="00E11E71">
        <w:rPr>
          <w:lang w:val="fr-CA"/>
        </w:rPr>
        <w:t>ce droit</w:t>
      </w:r>
      <w:r w:rsidRPr="005F79A6">
        <w:rPr>
          <w:lang w:val="fr-CA"/>
        </w:rPr>
        <w:t>.</w:t>
      </w:r>
    </w:p>
    <w:p w14:paraId="2BEEFED8" w14:textId="752BA8DD" w:rsidR="00013DD9" w:rsidRPr="005F79A6" w:rsidRDefault="00013DD9" w:rsidP="009677F7">
      <w:pPr>
        <w:pStyle w:val="normalbody6ptbefore"/>
        <w:spacing w:before="160"/>
        <w:ind w:left="1080" w:hanging="360"/>
        <w:rPr>
          <w:lang w:val="fr-CA"/>
        </w:rPr>
      </w:pPr>
      <w:r w:rsidRPr="007B09A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9A6">
        <w:rPr>
          <w:lang w:val="fr-CA"/>
        </w:rPr>
        <w:instrText xml:space="preserve"> FORMCHECKBOX </w:instrText>
      </w:r>
      <w:r w:rsidR="00105183">
        <w:rPr>
          <w:lang w:val="fr-CA"/>
        </w:rPr>
      </w:r>
      <w:r w:rsidR="00105183">
        <w:rPr>
          <w:lang w:val="fr-CA"/>
        </w:rPr>
        <w:fldChar w:fldCharType="separate"/>
      </w:r>
      <w:r w:rsidRPr="007B09AF">
        <w:rPr>
          <w:lang w:val="fr-CA"/>
        </w:rPr>
        <w:fldChar w:fldCharType="end"/>
      </w:r>
      <w:r w:rsidRPr="005F79A6">
        <w:rPr>
          <w:lang w:val="fr-CA"/>
        </w:rPr>
        <w:t xml:space="preserve"> </w:t>
      </w:r>
      <w:proofErr w:type="gramStart"/>
      <w:r w:rsidR="005F79A6">
        <w:rPr>
          <w:lang w:val="fr-CA"/>
        </w:rPr>
        <w:t>ai</w:t>
      </w:r>
      <w:proofErr w:type="gramEnd"/>
      <w:r w:rsidR="005F79A6">
        <w:rPr>
          <w:lang w:val="fr-CA"/>
        </w:rPr>
        <w:t xml:space="preserve"> le droit de présenter une requête en </w:t>
      </w:r>
      <w:r w:rsidR="00900EFF">
        <w:rPr>
          <w:lang w:val="fr-CA"/>
        </w:rPr>
        <w:t xml:space="preserve">vue d’obtenir </w:t>
      </w:r>
      <w:r w:rsidR="005F79A6">
        <w:rPr>
          <w:lang w:val="fr-CA"/>
        </w:rPr>
        <w:t xml:space="preserve">un certificat de </w:t>
      </w:r>
      <w:r w:rsidR="00900EFF">
        <w:rPr>
          <w:lang w:val="fr-CA"/>
        </w:rPr>
        <w:t xml:space="preserve">nomination </w:t>
      </w:r>
      <w:r w:rsidR="00900EFF" w:rsidRPr="00070071">
        <w:rPr>
          <w:lang w:val="fr-CA"/>
        </w:rPr>
        <w:t xml:space="preserve">à titre </w:t>
      </w:r>
      <w:r w:rsidR="005F79A6">
        <w:rPr>
          <w:lang w:val="fr-CA"/>
        </w:rPr>
        <w:t>de fiduciaire de la succession non testamentaire</w:t>
      </w:r>
      <w:r w:rsidR="005F79A6" w:rsidRPr="005F79A6">
        <w:rPr>
          <w:lang w:val="fr-CA"/>
        </w:rPr>
        <w:t xml:space="preserve"> </w:t>
      </w:r>
      <w:r w:rsidR="005F79A6">
        <w:rPr>
          <w:lang w:val="fr-CA"/>
        </w:rPr>
        <w:t>au même titre que</w:t>
      </w:r>
      <w:r w:rsidRPr="005F79A6">
        <w:rPr>
          <w:lang w:val="fr-CA"/>
        </w:rPr>
        <w:t xml:space="preserve"> </w:t>
      </w:r>
      <w:r w:rsidRPr="005F79A6">
        <w:rPr>
          <w:rFonts w:eastAsia="Arial"/>
          <w:i/>
          <w:shd w:val="clear" w:color="auto" w:fill="C5E2FF"/>
          <w:lang w:val="fr-CA"/>
        </w:rPr>
        <w:t>(</w:t>
      </w:r>
      <w:r w:rsidR="005F79A6" w:rsidRPr="005F79A6">
        <w:rPr>
          <w:rFonts w:eastAsia="Arial"/>
          <w:i/>
          <w:shd w:val="clear" w:color="auto" w:fill="C5E2FF"/>
          <w:lang w:val="fr-CA"/>
        </w:rPr>
        <w:t>nom</w:t>
      </w:r>
      <w:r w:rsidRPr="005F79A6">
        <w:rPr>
          <w:rFonts w:eastAsia="Arial"/>
          <w:i/>
          <w:shd w:val="clear" w:color="auto" w:fill="C5E2FF"/>
          <w:lang w:val="fr-CA"/>
        </w:rPr>
        <w:t>)</w:t>
      </w:r>
      <w:r w:rsidRPr="005F79A6">
        <w:rPr>
          <w:lang w:val="fr-CA"/>
        </w:rPr>
        <w:t xml:space="preserve">. </w:t>
      </w:r>
      <w:r w:rsidR="005F79A6" w:rsidRPr="005F79A6">
        <w:rPr>
          <w:lang w:val="fr-CA"/>
        </w:rPr>
        <w:t xml:space="preserve">Je renonce </w:t>
      </w:r>
      <w:r w:rsidR="005F79A6">
        <w:rPr>
          <w:lang w:val="fr-CA"/>
        </w:rPr>
        <w:t xml:space="preserve">à </w:t>
      </w:r>
      <w:r w:rsidR="00E11E71">
        <w:rPr>
          <w:lang w:val="fr-CA"/>
        </w:rPr>
        <w:t>ce droit</w:t>
      </w:r>
      <w:r w:rsidRPr="005F79A6">
        <w:rPr>
          <w:lang w:val="fr-CA"/>
        </w:rPr>
        <w:t>.</w:t>
      </w:r>
    </w:p>
    <w:p w14:paraId="64D933C8" w14:textId="5FA0C32D" w:rsidR="00013DD9" w:rsidRPr="005F79A6" w:rsidRDefault="00013DD9" w:rsidP="00013DD9">
      <w:pPr>
        <w:pStyle w:val="normalbody"/>
        <w:rPr>
          <w:snapToGrid w:val="0"/>
          <w:lang w:val="fr-CA"/>
        </w:rPr>
      </w:pPr>
    </w:p>
    <w:p w14:paraId="356C7A94" w14:textId="77777777" w:rsidR="009677F7" w:rsidRPr="005F79A6" w:rsidRDefault="009677F7" w:rsidP="00013DD9">
      <w:pPr>
        <w:pStyle w:val="normalbody"/>
        <w:rPr>
          <w:snapToGrid w:val="0"/>
          <w:lang w:val="fr-CA"/>
        </w:rPr>
      </w:pPr>
    </w:p>
    <w:p w14:paraId="7D471C8A" w14:textId="55CE3C82" w:rsidR="00013DD9" w:rsidRPr="005F79A6" w:rsidRDefault="00013DD9" w:rsidP="00013DD9">
      <w:pPr>
        <w:pStyle w:val="normalbody"/>
        <w:rPr>
          <w:snapToGrid w:val="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6D2C18" w14:paraId="6E3825C2" w14:textId="77777777" w:rsidTr="00EC304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3AE020" w14:textId="77777777" w:rsidR="00845D20" w:rsidRPr="005F79A6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81D730" w14:textId="77777777" w:rsidR="00845D20" w:rsidRPr="005F79A6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81F276C" w14:textId="5602EE6E" w:rsidR="00845D20" w:rsidRPr="005F79A6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845D20" w:rsidRPr="007B09AF" w14:paraId="3FB12130" w14:textId="77777777" w:rsidTr="00EC304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804F" w14:textId="0A0F5601" w:rsidR="00845D20" w:rsidRPr="007B09AF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7B09AF">
              <w:rPr>
                <w:snapToGrid w:val="0"/>
                <w:lang w:val="fr-CA"/>
              </w:rPr>
              <w:t>DATE</w:t>
            </w:r>
            <w:r w:rsidR="00685201" w:rsidRPr="007B09AF">
              <w:rPr>
                <w:snapToGrid w:val="0"/>
                <w:lang w:val="fr-CA"/>
              </w:rPr>
              <w:t> </w:t>
            </w:r>
            <w:r w:rsidRPr="007B09AF">
              <w:rPr>
                <w:snapToGrid w:val="0"/>
                <w:lang w:val="fr-CA"/>
              </w:rPr>
              <w:t>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10B75C0" w14:textId="6DB9C409" w:rsidR="00845D20" w:rsidRPr="007B09AF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</w:tbl>
    <w:p w14:paraId="63F4378B" w14:textId="6965BDB9" w:rsidR="009677F7" w:rsidRPr="007B09AF" w:rsidRDefault="009677F7" w:rsidP="00013DD9">
      <w:pPr>
        <w:pStyle w:val="normalbody"/>
        <w:rPr>
          <w:snapToGrid w:val="0"/>
          <w:lang w:val="fr-CA"/>
        </w:rPr>
      </w:pPr>
    </w:p>
    <w:p w14:paraId="7F2C4004" w14:textId="77777777" w:rsidR="009677F7" w:rsidRPr="007B09AF" w:rsidRDefault="009677F7" w:rsidP="00013DD9">
      <w:pPr>
        <w:pStyle w:val="normalbody"/>
        <w:rPr>
          <w:snapToGrid w:val="0"/>
          <w:lang w:val="fr-CA"/>
        </w:rPr>
      </w:pPr>
    </w:p>
    <w:p w14:paraId="3E04CB7A" w14:textId="77777777" w:rsidR="00013DD9" w:rsidRPr="007B09AF" w:rsidRDefault="00013DD9" w:rsidP="00013DD9">
      <w:pPr>
        <w:pStyle w:val="normalbody"/>
        <w:rPr>
          <w:snapToGrid w:val="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7B09AF" w14:paraId="464765D4" w14:textId="77777777" w:rsidTr="00845D2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BCC7" w14:textId="1D312614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90EB9F" w14:textId="77777777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1EABF7A0" w14:textId="77777777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845D20" w:rsidRPr="00105183" w14:paraId="4E873CD0" w14:textId="77777777" w:rsidTr="00845D2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AA7D4" w14:textId="5571605F" w:rsidR="00845D20" w:rsidRPr="007B09AF" w:rsidRDefault="00685201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  <w:lang w:val="fr-CA"/>
              </w:rPr>
            </w:pPr>
            <w:r w:rsidRPr="007B09AF">
              <w:rPr>
                <w:snapToGrid w:val="0"/>
                <w:lang w:val="fr-CA"/>
              </w:rPr>
              <w:t>Nom du témoin</w:t>
            </w:r>
            <w:r w:rsidR="00845D20" w:rsidRPr="007B09AF">
              <w:rPr>
                <w:snapToGrid w:val="0"/>
                <w:lang w:val="fr-CA"/>
              </w:rPr>
              <w:t xml:space="preserve"> </w:t>
            </w:r>
            <w:r w:rsidR="00845D20" w:rsidRPr="007B09AF">
              <w:rPr>
                <w:i/>
                <w:iCs/>
                <w:snapToGrid w:val="0"/>
                <w:lang w:val="fr-CA"/>
              </w:rPr>
              <w:t>(</w:t>
            </w:r>
            <w:r w:rsidR="001330B4" w:rsidRPr="007B09AF">
              <w:rPr>
                <w:i/>
                <w:iCs/>
                <w:snapToGrid w:val="0"/>
                <w:lang w:val="fr-CA"/>
              </w:rPr>
              <w:t>dactylographié ou en caractères d’imprimerie</w:t>
            </w:r>
            <w:r w:rsidR="00845D20" w:rsidRPr="007B09AF">
              <w:rPr>
                <w:i/>
                <w:iCs/>
                <w:snapToGrid w:val="0"/>
                <w:lang w:val="fr-CA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50B518DA" w14:textId="61C4D5D4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845D20" w:rsidRPr="00105183" w14:paraId="0AFC83AF" w14:textId="77777777" w:rsidTr="00845D20">
        <w:trPr>
          <w:trHeight w:val="848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B6F80" w14:textId="77777777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53915F29" w14:textId="77777777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CA"/>
              </w:rPr>
            </w:pPr>
          </w:p>
        </w:tc>
      </w:tr>
      <w:tr w:rsidR="00845D20" w:rsidRPr="007B09AF" w14:paraId="45695891" w14:textId="77777777" w:rsidTr="00845D2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076D" w14:textId="509494B6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bookmarkStart w:id="2" w:name="_Hlk77694278"/>
            <w:r w:rsidRPr="007B09AF">
              <w:rPr>
                <w:snapToGrid w:val="0"/>
                <w:lang w:val="fr-CA"/>
              </w:rPr>
              <w:t xml:space="preserve">Signature </w:t>
            </w:r>
            <w:r w:rsidR="00685201" w:rsidRPr="007B09AF">
              <w:rPr>
                <w:snapToGrid w:val="0"/>
                <w:lang w:val="fr-CA"/>
              </w:rPr>
              <w:t>du témo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6D59E" w14:textId="75C43F6C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CB55" w14:textId="328F9A10" w:rsidR="00845D20" w:rsidRPr="007B09AF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7B09AF">
              <w:rPr>
                <w:lang w:val="fr-CA"/>
              </w:rPr>
              <w:t xml:space="preserve">Signature </w:t>
            </w:r>
            <w:r w:rsidR="00AF16F6">
              <w:rPr>
                <w:lang w:val="fr-CA"/>
              </w:rPr>
              <w:t>du renonciateur</w:t>
            </w:r>
          </w:p>
        </w:tc>
      </w:tr>
      <w:bookmarkEnd w:id="2"/>
    </w:tbl>
    <w:p w14:paraId="0731073E" w14:textId="3FDE41DF" w:rsidR="004261FB" w:rsidRPr="007B09AF" w:rsidRDefault="004261FB" w:rsidP="00013DD9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4C91D69C" w14:textId="77777777" w:rsidR="009677F7" w:rsidRPr="007B09AF" w:rsidRDefault="009677F7" w:rsidP="00013DD9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96DB0B0" w14:textId="77777777" w:rsidR="00A5687A" w:rsidRPr="007B09AF" w:rsidRDefault="00A5687A" w:rsidP="004261FB">
      <w:pPr>
        <w:rPr>
          <w:rFonts w:ascii="Arial" w:hAnsi="Arial" w:cs="Arial"/>
          <w:snapToGrid w:val="0"/>
          <w:lang w:val="fr-CA"/>
        </w:rPr>
      </w:pPr>
    </w:p>
    <w:p w14:paraId="4B90E680" w14:textId="1FAF0FD4" w:rsidR="004261FB" w:rsidRPr="007B09AF" w:rsidRDefault="004261FB" w:rsidP="009677F7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7B09AF">
        <w:rPr>
          <w:lang w:val="fr-CA"/>
        </w:rPr>
        <w:t>RCP</w:t>
      </w:r>
      <w:r w:rsidR="00685201" w:rsidRPr="007B09AF">
        <w:rPr>
          <w:lang w:val="fr-CA"/>
        </w:rPr>
        <w:noBreakHyphen/>
        <w:t>F </w:t>
      </w:r>
      <w:r w:rsidRPr="007B09AF">
        <w:rPr>
          <w:lang w:val="fr-CA"/>
        </w:rPr>
        <w:t>74</w:t>
      </w:r>
      <w:r w:rsidR="0045508A" w:rsidRPr="007B09AF">
        <w:rPr>
          <w:lang w:val="fr-CA"/>
        </w:rPr>
        <w:t>G</w:t>
      </w:r>
      <w:r w:rsidRPr="007B09AF">
        <w:rPr>
          <w:lang w:val="fr-CA"/>
        </w:rPr>
        <w:t xml:space="preserve"> (1</w:t>
      </w:r>
      <w:r w:rsidR="00685201" w:rsidRPr="007B09AF">
        <w:rPr>
          <w:vertAlign w:val="superscript"/>
          <w:lang w:val="fr-CA"/>
        </w:rPr>
        <w:t>er</w:t>
      </w:r>
      <w:r w:rsidR="00685201" w:rsidRPr="007B09AF">
        <w:rPr>
          <w:lang w:val="fr-CA"/>
        </w:rPr>
        <w:t> septembre </w:t>
      </w:r>
      <w:r w:rsidRPr="007B09AF">
        <w:rPr>
          <w:lang w:val="fr-CA"/>
        </w:rPr>
        <w:t>2021)</w:t>
      </w:r>
      <w:bookmarkEnd w:id="0"/>
    </w:p>
    <w:sectPr w:rsidR="004261FB" w:rsidRPr="007B09AF" w:rsidSect="00B253D4">
      <w:footerReference w:type="default" r:id="rId8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1AE0" w14:textId="77777777" w:rsidR="00553C82" w:rsidRDefault="00553C82" w:rsidP="00B712FC">
      <w:r>
        <w:separator/>
      </w:r>
    </w:p>
  </w:endnote>
  <w:endnote w:type="continuationSeparator" w:id="0">
    <w:p w14:paraId="27ED5CBC" w14:textId="77777777" w:rsidR="00553C82" w:rsidRDefault="00553C82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4D6A8223" w:rsidR="004261FB" w:rsidRPr="00685201" w:rsidRDefault="004261FB" w:rsidP="00A5687A">
    <w:pPr>
      <w:pStyle w:val="Footer"/>
      <w:rPr>
        <w:lang w:val="fr-CA"/>
      </w:rPr>
    </w:pPr>
    <w:r w:rsidRPr="00685201">
      <w:rPr>
        <w:lang w:val="fr-CA"/>
      </w:rPr>
      <w:t xml:space="preserve">Page </w:t>
    </w:r>
    <w:r w:rsidRPr="00685201">
      <w:rPr>
        <w:lang w:val="fr-CA"/>
      </w:rPr>
      <w:fldChar w:fldCharType="begin"/>
    </w:r>
    <w:r w:rsidRPr="00685201">
      <w:rPr>
        <w:lang w:val="fr-CA"/>
      </w:rPr>
      <w:instrText xml:space="preserve"> PAGE  \* Arabic  \* MERGEFORMAT </w:instrText>
    </w:r>
    <w:r w:rsidRPr="00685201">
      <w:rPr>
        <w:lang w:val="fr-CA"/>
      </w:rPr>
      <w:fldChar w:fldCharType="separate"/>
    </w:r>
    <w:r w:rsidR="00CA7F35">
      <w:rPr>
        <w:noProof/>
        <w:lang w:val="fr-CA"/>
      </w:rPr>
      <w:t>1</w:t>
    </w:r>
    <w:r w:rsidRPr="00685201">
      <w:rPr>
        <w:lang w:val="fr-CA"/>
      </w:rPr>
      <w:fldChar w:fldCharType="end"/>
    </w:r>
    <w:r w:rsidRPr="00685201">
      <w:rPr>
        <w:lang w:val="fr-CA"/>
      </w:rPr>
      <w:t xml:space="preserve"> </w:t>
    </w:r>
    <w:r w:rsidR="00685201">
      <w:rPr>
        <w:lang w:val="fr-CA"/>
      </w:rPr>
      <w:t>de</w:t>
    </w:r>
    <w:r w:rsidRPr="00685201">
      <w:rPr>
        <w:lang w:val="fr-CA"/>
      </w:rPr>
      <w:t xml:space="preserve"> </w:t>
    </w:r>
    <w:r w:rsidR="00553C82" w:rsidRPr="00685201">
      <w:rPr>
        <w:lang w:val="fr-CA"/>
      </w:rPr>
      <w:fldChar w:fldCharType="begin"/>
    </w:r>
    <w:r w:rsidR="00553C82" w:rsidRPr="00685201">
      <w:rPr>
        <w:lang w:val="fr-CA"/>
      </w:rPr>
      <w:instrText xml:space="preserve"> NUMPAGES  \* Arabic  \* MERGEFORMAT </w:instrText>
    </w:r>
    <w:r w:rsidR="00553C82" w:rsidRPr="00685201">
      <w:rPr>
        <w:lang w:val="fr-CA"/>
      </w:rPr>
      <w:fldChar w:fldCharType="separate"/>
    </w:r>
    <w:r w:rsidR="00CA7F35">
      <w:rPr>
        <w:noProof/>
        <w:lang w:val="fr-CA"/>
      </w:rPr>
      <w:t>1</w:t>
    </w:r>
    <w:r w:rsidR="00553C82" w:rsidRPr="00685201">
      <w:rPr>
        <w:noProof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075D" w14:textId="77777777" w:rsidR="00553C82" w:rsidRDefault="00553C82" w:rsidP="00B712FC">
      <w:r>
        <w:separator/>
      </w:r>
    </w:p>
  </w:footnote>
  <w:footnote w:type="continuationSeparator" w:id="0">
    <w:p w14:paraId="7400A7CB" w14:textId="77777777" w:rsidR="00553C82" w:rsidRDefault="00553C82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FC"/>
    <w:rsid w:val="0001103D"/>
    <w:rsid w:val="00012489"/>
    <w:rsid w:val="00013DD9"/>
    <w:rsid w:val="00105183"/>
    <w:rsid w:val="001330B4"/>
    <w:rsid w:val="00223AFD"/>
    <w:rsid w:val="002B5EFE"/>
    <w:rsid w:val="00394D9D"/>
    <w:rsid w:val="003E22E9"/>
    <w:rsid w:val="004261FB"/>
    <w:rsid w:val="0045508A"/>
    <w:rsid w:val="00496D7B"/>
    <w:rsid w:val="005273BE"/>
    <w:rsid w:val="0055056B"/>
    <w:rsid w:val="00553C82"/>
    <w:rsid w:val="005709CA"/>
    <w:rsid w:val="00594D23"/>
    <w:rsid w:val="005B17BD"/>
    <w:rsid w:val="005F79A6"/>
    <w:rsid w:val="00663361"/>
    <w:rsid w:val="00685201"/>
    <w:rsid w:val="00692148"/>
    <w:rsid w:val="006C4EE8"/>
    <w:rsid w:val="006D2C18"/>
    <w:rsid w:val="00711A21"/>
    <w:rsid w:val="00715C36"/>
    <w:rsid w:val="007B09AF"/>
    <w:rsid w:val="00811BA9"/>
    <w:rsid w:val="00845D20"/>
    <w:rsid w:val="00856B56"/>
    <w:rsid w:val="008A3694"/>
    <w:rsid w:val="008C5553"/>
    <w:rsid w:val="008C6C89"/>
    <w:rsid w:val="008D0A10"/>
    <w:rsid w:val="00900EFF"/>
    <w:rsid w:val="0094323E"/>
    <w:rsid w:val="009677F7"/>
    <w:rsid w:val="009A30C1"/>
    <w:rsid w:val="009C3BC6"/>
    <w:rsid w:val="00A37934"/>
    <w:rsid w:val="00A5687A"/>
    <w:rsid w:val="00A86EB2"/>
    <w:rsid w:val="00AB17FD"/>
    <w:rsid w:val="00AF16F6"/>
    <w:rsid w:val="00B253D4"/>
    <w:rsid w:val="00B45A81"/>
    <w:rsid w:val="00B712FC"/>
    <w:rsid w:val="00BA3C6B"/>
    <w:rsid w:val="00C50088"/>
    <w:rsid w:val="00CA7F35"/>
    <w:rsid w:val="00D06332"/>
    <w:rsid w:val="00D21D75"/>
    <w:rsid w:val="00D520C7"/>
    <w:rsid w:val="00D859BF"/>
    <w:rsid w:val="00DA3AAC"/>
    <w:rsid w:val="00DF376B"/>
    <w:rsid w:val="00E11E71"/>
    <w:rsid w:val="00ED5B1C"/>
    <w:rsid w:val="00E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8E4C9D5"/>
  <w15:docId w15:val="{988F9310-1EAD-4862-B469-C7CD0D9E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E2C8-27CE-1049-A210-23A0E1F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G</vt:lpstr>
      <vt:lpstr>RCP-E 74G</vt:lpstr>
    </vt:vector>
  </TitlesOfParts>
  <Company>MA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G</dc:title>
  <dc:subject>Formule 74G, Renonciation</dc:subject>
  <dc:creator>Rottman, M.</dc:creator>
  <cp:keywords/>
  <dc:description/>
  <cp:lastModifiedBy>Sarah Cha</cp:lastModifiedBy>
  <cp:revision>3</cp:revision>
  <dcterms:created xsi:type="dcterms:W3CDTF">2021-12-15T14:52:00Z</dcterms:created>
  <dcterms:modified xsi:type="dcterms:W3CDTF">2021-12-15T14:54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0:5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